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1D35808A" w:rsidR="00FA0DFF" w:rsidRPr="00320FFE" w:rsidRDefault="00FA0DFF" w:rsidP="00DC1E3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320FFE">
        <w:rPr>
          <w:rFonts w:cstheme="minorHAnsi"/>
          <w:b/>
          <w:bCs/>
          <w:sz w:val="28"/>
          <w:szCs w:val="28"/>
          <w:u w:val="single"/>
        </w:rPr>
        <w:t xml:space="preserve">2 YEAR PROGRAM PLAN </w:t>
      </w:r>
      <w:r w:rsidR="00C83F3E" w:rsidRPr="00320FFE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132516" w:rsidRPr="00320FFE">
        <w:rPr>
          <w:rFonts w:cstheme="minorHAnsi"/>
          <w:b/>
          <w:bCs/>
          <w:sz w:val="28"/>
          <w:szCs w:val="28"/>
          <w:u w:val="single"/>
        </w:rPr>
        <w:t>POLICY PRACTICE (POPR)</w:t>
      </w:r>
    </w:p>
    <w:p w14:paraId="4CBC1893" w14:textId="76B4B1CB" w:rsidR="00FA0DFF" w:rsidRPr="00320FFE" w:rsidRDefault="00FA0DFF" w:rsidP="00DC1E31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320FFE" w:rsidRDefault="00606BCD" w:rsidP="00DC1E3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>GUIDE FOR PROGRAM PLANS:</w:t>
      </w:r>
    </w:p>
    <w:p w14:paraId="3785668E" w14:textId="77777777" w:rsidR="00AD75F5" w:rsidRPr="00AD75F5" w:rsidRDefault="00AD75F5" w:rsidP="00DC1E31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13BC1820" w14:textId="77777777" w:rsidR="00AD75F5" w:rsidRPr="00AD75F5" w:rsidRDefault="00AD75F5" w:rsidP="00DC1E31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Areas in blue are where you should place any of the following foundation courses: SSW 5001, 5006, 5005</w:t>
      </w:r>
    </w:p>
    <w:p w14:paraId="31F6427E" w14:textId="77777777" w:rsidR="00AD75F5" w:rsidRPr="00AD75F5" w:rsidRDefault="00AD75F5" w:rsidP="00DC1E31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Areas in green are where you should place elective courses (3 are required) or the Advanced Research course*</w:t>
      </w:r>
    </w:p>
    <w:bookmarkEnd w:id="0"/>
    <w:p w14:paraId="4F619E76" w14:textId="77777777" w:rsidR="00AD75F5" w:rsidRPr="00AD75F5" w:rsidRDefault="00AD75F5" w:rsidP="00DC1E31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2F693E3C" w14:textId="77777777" w:rsidR="00D23D26" w:rsidRPr="00320FFE" w:rsidRDefault="00D23D26" w:rsidP="00DC1E31">
      <w:pPr>
        <w:spacing w:after="0" w:line="240" w:lineRule="auto"/>
        <w:rPr>
          <w:rFonts w:cstheme="minorHAnsi"/>
          <w:sz w:val="20"/>
          <w:szCs w:val="20"/>
        </w:rPr>
      </w:pPr>
    </w:p>
    <w:p w14:paraId="34784E88" w14:textId="48905F4A" w:rsidR="00721C84" w:rsidRPr="00320FFE" w:rsidRDefault="00721C84" w:rsidP="00DC1E31">
      <w:pPr>
        <w:spacing w:after="0" w:line="240" w:lineRule="auto"/>
        <w:rPr>
          <w:rFonts w:cstheme="minorHAnsi"/>
          <w:b/>
          <w:sz w:val="20"/>
          <w:szCs w:val="20"/>
        </w:rPr>
      </w:pPr>
      <w:r w:rsidRPr="00320FFE">
        <w:rPr>
          <w:rFonts w:cstheme="minorHAnsi"/>
          <w:b/>
          <w:sz w:val="20"/>
          <w:szCs w:val="20"/>
        </w:rPr>
        <w:t xml:space="preserve">Fall Semester of </w:t>
      </w:r>
      <w:r w:rsidR="007554DA" w:rsidRPr="00320FFE">
        <w:rPr>
          <w:rFonts w:cstheme="minorHAnsi"/>
          <w:b/>
          <w:sz w:val="20"/>
          <w:szCs w:val="20"/>
        </w:rPr>
        <w:t>1</w:t>
      </w:r>
      <w:r w:rsidR="007554DA" w:rsidRPr="00320FFE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320FFE">
        <w:rPr>
          <w:rFonts w:cstheme="minorHAnsi"/>
          <w:b/>
          <w:sz w:val="20"/>
          <w:szCs w:val="20"/>
        </w:rPr>
        <w:t xml:space="preserve"> </w:t>
      </w:r>
      <w:r w:rsidRPr="00320FFE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19444DF0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1C88DE3E" w14:textId="7D8D9DE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66984D0" w14:textId="7372F75F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90894E1" w14:textId="58013CFE" w:rsidR="00686640" w:rsidRPr="00320FFE" w:rsidRDefault="00A53897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2F71E4" w:rsidRPr="00320FFE" w14:paraId="7E57D96F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87E702D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2A7DFB5" w14:textId="3A23310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D3DD555" w14:textId="3081D81C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82DE8A8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5FF621E1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6CDC051" w14:textId="67C3DCAF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2F71E4" w:rsidRPr="00320FFE" w14:paraId="3229307C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619C6D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B3D7AC1" w14:textId="0FED55BC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09AE24E" w14:textId="2E81089C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Foundation for Ma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0E899E8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205D30E3" w14:textId="7A6E236E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1E4" w:rsidRPr="00320FFE" w14:paraId="210AA09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213E46C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135CB7A" w14:textId="11F25D3F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7CBFDA2" w14:textId="238904EF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Foundation for Mi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7CE0280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9692059" w14:textId="33F4795A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1E4" w:rsidRPr="00320FFE" w14:paraId="19687A77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A0D4BD9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FBFABC8" w14:textId="3DCF25FE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72DD2D9" w14:textId="1CA5D4AF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3FEBBB3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797F0825" w14:textId="7A7B6729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1E4" w:rsidRPr="00320FFE" w14:paraId="66E2373A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6C2A74D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82EE6FE" w14:textId="5868A243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A608E38" w14:textId="6267C093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53CBC0F" w14:textId="77777777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0BDA7FB" w14:textId="12A05C6A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1E4" w:rsidRPr="00320FFE" w14:paraId="55C644F4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3625DC58" w14:textId="77777777" w:rsidR="002F71E4" w:rsidRPr="00320FFE" w:rsidRDefault="002F71E4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582E7A5" w14:textId="457F3E18" w:rsidR="002F71E4" w:rsidRPr="00320FFE" w:rsidRDefault="002F71E4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9FD9050" w14:textId="241CFE7A" w:rsidR="002F71E4" w:rsidRPr="00320FFE" w:rsidRDefault="002F71E4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1 or 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3F963211" w14:textId="61580619" w:rsidR="002F71E4" w:rsidRPr="00320FFE" w:rsidRDefault="002F71E4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000B8A53" w14:textId="7CBDABAC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71E4" w:rsidRPr="00320FFE" w14:paraId="7FBA02AD" w14:textId="77777777" w:rsidTr="00804156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61FC4A0A" w14:textId="77777777" w:rsidR="002F71E4" w:rsidRPr="00320FFE" w:rsidRDefault="002F71E4" w:rsidP="00DC1E31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B146F0" w14:textId="77777777" w:rsidR="002F71E4" w:rsidRPr="00320FFE" w:rsidRDefault="002F71E4" w:rsidP="00DC1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2F71E4" w:rsidRPr="00320FFE" w:rsidRDefault="002F71E4" w:rsidP="00DC1E3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38D1EEFB" w:rsidR="002F71E4" w:rsidRPr="00320FFE" w:rsidRDefault="002F71E4" w:rsidP="00DC1E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770DC23" w14:textId="577F72D6" w:rsidR="002F71E4" w:rsidRPr="00320FFE" w:rsidRDefault="002F71E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7BBEE7BA" w14:textId="77777777" w:rsidR="00A960F3" w:rsidRPr="00320FFE" w:rsidRDefault="00A960F3" w:rsidP="00DC1E31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2C275BC4" w:rsidR="00721C84" w:rsidRPr="00320FFE" w:rsidRDefault="00721C84" w:rsidP="00DC1E31">
      <w:pPr>
        <w:spacing w:after="0" w:line="240" w:lineRule="auto"/>
        <w:rPr>
          <w:rFonts w:cstheme="minorHAnsi"/>
          <w:b/>
          <w:sz w:val="20"/>
          <w:szCs w:val="20"/>
        </w:rPr>
      </w:pPr>
      <w:r w:rsidRPr="00320FFE">
        <w:rPr>
          <w:rFonts w:cstheme="minorHAnsi"/>
          <w:b/>
          <w:sz w:val="20"/>
          <w:szCs w:val="20"/>
        </w:rPr>
        <w:t xml:space="preserve">Spring Semester of </w:t>
      </w:r>
      <w:r w:rsidR="007554DA" w:rsidRPr="00320FFE">
        <w:rPr>
          <w:rFonts w:cstheme="minorHAnsi"/>
          <w:b/>
          <w:sz w:val="20"/>
          <w:szCs w:val="20"/>
        </w:rPr>
        <w:t>1</w:t>
      </w:r>
      <w:r w:rsidR="007554DA" w:rsidRPr="00320FFE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320FFE">
        <w:rPr>
          <w:rFonts w:cstheme="minorHAnsi"/>
          <w:b/>
          <w:sz w:val="20"/>
          <w:szCs w:val="20"/>
        </w:rPr>
        <w:t xml:space="preserve"> </w:t>
      </w:r>
      <w:r w:rsidRPr="00320FFE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320FFE" w:rsidRDefault="00A53897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66356D" w:rsidRPr="00320FFE" w14:paraId="46AADD2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76E4980" w14:textId="77777777" w:rsidR="0066356D" w:rsidRPr="00320FFE" w:rsidRDefault="0066356D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55A7787" w14:textId="05176D96" w:rsidR="0066356D" w:rsidRPr="00320FFE" w:rsidRDefault="0058295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</w:t>
            </w:r>
            <w:r w:rsidR="00A72A9C" w:rsidRPr="00320FFE">
              <w:rPr>
                <w:rFonts w:cstheme="minorHAnsi"/>
                <w:sz w:val="20"/>
                <w:szCs w:val="20"/>
              </w:rPr>
              <w:t xml:space="preserve"> 53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AA84278" w14:textId="0868AA5A" w:rsidR="0066356D" w:rsidRPr="00320FFE" w:rsidRDefault="00A83D7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Policy Practice: </w:t>
            </w:r>
            <w:r w:rsidR="00EB7F45">
              <w:rPr>
                <w:rFonts w:cstheme="minorHAnsi"/>
                <w:sz w:val="20"/>
                <w:szCs w:val="20"/>
              </w:rPr>
              <w:t xml:space="preserve">Foundational </w:t>
            </w:r>
            <w:r w:rsidRPr="00320FFE">
              <w:rPr>
                <w:rFonts w:cstheme="minorHAnsi"/>
                <w:sz w:val="20"/>
                <w:szCs w:val="20"/>
              </w:rPr>
              <w:t>Process</w:t>
            </w:r>
            <w:r w:rsidR="00EB7F45">
              <w:rPr>
                <w:rFonts w:cstheme="minorHAnsi"/>
                <w:sz w:val="20"/>
                <w:szCs w:val="20"/>
              </w:rPr>
              <w:t>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340AD9EC" w14:textId="4DFF16BA" w:rsidR="0066356D" w:rsidRPr="00320FFE" w:rsidRDefault="00A72A9C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83D7A13" w14:textId="77777777" w:rsidR="00AD4DBC" w:rsidRPr="00320FFE" w:rsidRDefault="00AD4DBC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AC946B7" w14:textId="0980FCA7" w:rsidR="0066356D" w:rsidRPr="00320FFE" w:rsidRDefault="00AD4DBC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A61199" w:rsidRPr="00320FFE" w14:paraId="6AF8491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3874C2A" w14:textId="77777777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3F318FB" w14:textId="057597ED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16F8FB6" w14:textId="68710E1F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FE903BE" w14:textId="76BE3151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2C85882" w14:textId="77777777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199" w:rsidRPr="00320FFE" w14:paraId="3D78E1C6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EBDB680" w14:textId="77777777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F0F25BD" w14:textId="619B7203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327AA4F" w14:textId="5E1BC7C4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3BD9310" w14:textId="20CE3B0B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1ABF71AE" w14:textId="77777777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199" w:rsidRPr="00320FFE" w14:paraId="3393025A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59CA1A2C" w14:textId="77777777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95AE6BF" w14:textId="1C7BF3CD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F530247" w14:textId="18022C6B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1 or 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5E8B5647" w14:textId="02B3E836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2279BEA2" w14:textId="0687CB8A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199" w:rsidRPr="00320FFE" w14:paraId="2503F430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7ECA4328" w14:textId="77777777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07F416E" w14:textId="129102A7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1CFDE205" w14:textId="33AE8A7B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1 or 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52D4911D" w14:textId="01313BD0" w:rsidR="00A61199" w:rsidRPr="00320FFE" w:rsidRDefault="00A61199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3FCFE153" w14:textId="22982AF3" w:rsidR="00A61199" w:rsidRPr="00320FFE" w:rsidRDefault="00A61199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56D" w:rsidRPr="00320FFE" w14:paraId="0687C738" w14:textId="77777777" w:rsidTr="006A7314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7278D8EC" w14:textId="77777777" w:rsidR="0066356D" w:rsidRPr="00320FFE" w:rsidRDefault="0066356D" w:rsidP="00DC1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26BA71" w14:textId="77777777" w:rsidR="0066356D" w:rsidRPr="00320FFE" w:rsidRDefault="0066356D" w:rsidP="00DC1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5CB3952" w14:textId="2AAC0C36" w:rsidR="0066356D" w:rsidRPr="00320FFE" w:rsidRDefault="0066356D" w:rsidP="00DC1E3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62E870" w14:textId="00CD8DDB" w:rsidR="0066356D" w:rsidRPr="00320FFE" w:rsidRDefault="0066356D" w:rsidP="00DC1E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A2E19" w:rsidRPr="00320FFE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D7BEEE0" w14:textId="5394FFAA" w:rsidR="0066356D" w:rsidRPr="00320FFE" w:rsidRDefault="00C64E2E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  <w:r w:rsidR="0066356D" w:rsidRPr="00320FFE">
              <w:rPr>
                <w:rFonts w:cstheme="minorHAnsi"/>
                <w:sz w:val="20"/>
                <w:szCs w:val="20"/>
              </w:rPr>
              <w:t xml:space="preserve"> courses plus practicum hours</w:t>
            </w:r>
          </w:p>
        </w:tc>
      </w:tr>
    </w:tbl>
    <w:p w14:paraId="29E6C0F7" w14:textId="77777777" w:rsidR="009F2821" w:rsidRPr="00320FFE" w:rsidRDefault="009F2821" w:rsidP="00DC1E3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156675B1" w:rsidR="00A960F3" w:rsidRPr="00320FFE" w:rsidRDefault="00A960F3" w:rsidP="00DC1E3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>Fall Semester</w:t>
      </w:r>
      <w:r w:rsidR="007554DA" w:rsidRPr="00320FFE">
        <w:rPr>
          <w:rFonts w:cstheme="minorHAnsi"/>
          <w:b/>
          <w:bCs/>
          <w:sz w:val="20"/>
          <w:szCs w:val="20"/>
        </w:rPr>
        <w:t xml:space="preserve"> of </w:t>
      </w:r>
      <w:r w:rsidR="00F00750" w:rsidRPr="00320FFE">
        <w:rPr>
          <w:rFonts w:cstheme="minorHAnsi"/>
          <w:b/>
          <w:bCs/>
          <w:sz w:val="20"/>
          <w:szCs w:val="20"/>
        </w:rPr>
        <w:t>2</w:t>
      </w:r>
      <w:r w:rsidR="00F00750" w:rsidRPr="00320FFE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320FFE">
        <w:rPr>
          <w:rFonts w:cstheme="minorHAnsi"/>
          <w:b/>
          <w:bCs/>
          <w:sz w:val="20"/>
          <w:szCs w:val="20"/>
        </w:rPr>
        <w:t xml:space="preserve"> Y</w:t>
      </w:r>
      <w:r w:rsidRPr="00320FFE">
        <w:rPr>
          <w:rFonts w:cstheme="minorHAnsi"/>
          <w:b/>
          <w:bCs/>
          <w:sz w:val="20"/>
          <w:szCs w:val="20"/>
        </w:rPr>
        <w:t xml:space="preserve">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320FFE" w:rsidRDefault="00A53897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18172E" w:rsidRPr="00320FFE" w14:paraId="71D6B92A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387FCB3" w14:textId="77777777" w:rsidR="0018172E" w:rsidRPr="00320FFE" w:rsidRDefault="0018172E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2F637BD" w14:textId="6A02514F" w:rsidR="0018172E" w:rsidRPr="00320FFE" w:rsidRDefault="004345C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</w:t>
            </w:r>
            <w:r w:rsidR="0018172E" w:rsidRPr="00320FFE">
              <w:rPr>
                <w:rFonts w:cstheme="minorHAnsi"/>
                <w:sz w:val="20"/>
                <w:szCs w:val="20"/>
              </w:rPr>
              <w:t xml:space="preserve"> 53</w:t>
            </w:r>
            <w:r w:rsidRPr="00320FFE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AC55042" w14:textId="470851CB" w:rsidR="0018172E" w:rsidRPr="00320FFE" w:rsidRDefault="0018172E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ogram Planning, Development &amp; Evaluation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EA4E4E5" w14:textId="5E5F0E22" w:rsidR="0018172E" w:rsidRPr="00320FFE" w:rsidRDefault="0018172E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3CC47AE" w14:textId="77777777" w:rsidR="0018172E" w:rsidRPr="00320FFE" w:rsidRDefault="0018172E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06EDF4D8" w14:textId="1EE68B65" w:rsidR="0018172E" w:rsidRPr="00320FFE" w:rsidRDefault="0018172E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A70BB0" w:rsidRPr="00320FFE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7C382914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63F20F1A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4E6DEC3F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1365A11D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5972AC7A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4DDAAC66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0A5983C0" w:rsidR="00A70BB0" w:rsidRPr="00320FFE" w:rsidRDefault="00A70BB0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15042845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496E3D28" w:rsidR="00A70BB0" w:rsidRPr="00320FFE" w:rsidRDefault="00A70BB0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4BBCBE1F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4CFAC83A" w14:textId="77777777" w:rsidTr="00F737C3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797A67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5973FE" w14:textId="7777777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A70BB0" w:rsidRPr="00320FFE" w:rsidRDefault="00A70BB0" w:rsidP="00DC1E3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13211017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E6AA9A4" w14:textId="122AFE82" w:rsidR="00A70BB0" w:rsidRPr="00320FFE" w:rsidRDefault="00A70BB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 courses plus practicum hours</w:t>
            </w:r>
          </w:p>
        </w:tc>
      </w:tr>
    </w:tbl>
    <w:p w14:paraId="6A79BF0D" w14:textId="77777777" w:rsidR="006366EC" w:rsidRPr="00320FFE" w:rsidRDefault="006366EC" w:rsidP="00DC1E31">
      <w:pPr>
        <w:spacing w:after="0" w:line="240" w:lineRule="auto"/>
        <w:rPr>
          <w:rFonts w:cstheme="minorHAnsi"/>
          <w:sz w:val="20"/>
          <w:szCs w:val="20"/>
        </w:rPr>
      </w:pPr>
    </w:p>
    <w:p w14:paraId="6D1CA39D" w14:textId="77777777" w:rsidR="009E54DF" w:rsidRPr="00320FFE" w:rsidRDefault="009E54DF" w:rsidP="00DC1E3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br w:type="page"/>
      </w:r>
    </w:p>
    <w:p w14:paraId="1E76F104" w14:textId="54DAE8AA" w:rsidR="00A960F3" w:rsidRPr="00320FFE" w:rsidRDefault="00A960F3" w:rsidP="00DC1E3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lastRenderedPageBreak/>
        <w:t>Spring Semester</w:t>
      </w:r>
      <w:r w:rsidR="00F00750" w:rsidRPr="00320FFE">
        <w:rPr>
          <w:rFonts w:cstheme="minorHAnsi"/>
          <w:b/>
          <w:bCs/>
          <w:sz w:val="20"/>
          <w:szCs w:val="20"/>
        </w:rPr>
        <w:t xml:space="preserve"> of 2</w:t>
      </w:r>
      <w:r w:rsidR="00F00750" w:rsidRPr="00320FFE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320FFE">
        <w:rPr>
          <w:rFonts w:cstheme="minorHAnsi"/>
          <w:b/>
          <w:bCs/>
          <w:sz w:val="20"/>
          <w:szCs w:val="20"/>
        </w:rPr>
        <w:t xml:space="preserve"> Year:</w:t>
      </w:r>
      <w:r w:rsidRPr="00320FFE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E31A4F" w:rsidRPr="00320FFE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4BF2C87F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320FFE" w:rsidRDefault="0068664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320FFE" w:rsidRDefault="00A53897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E31A4F" w:rsidRPr="00320FFE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1A8BEE21" w:rsidR="00E31A4F" w:rsidRPr="00320FFE" w:rsidRDefault="004345C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</w:t>
            </w:r>
            <w:r w:rsidR="00E31A4F" w:rsidRPr="00320FFE">
              <w:rPr>
                <w:rFonts w:cstheme="minorHAnsi"/>
                <w:sz w:val="20"/>
                <w:szCs w:val="20"/>
              </w:rPr>
              <w:t xml:space="preserve"> 530</w:t>
            </w:r>
            <w:r w:rsidRPr="00320FF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34DFC25D" w:rsidR="00E31A4F" w:rsidRPr="00320FFE" w:rsidRDefault="00B536C2" w:rsidP="00DC1E31">
            <w:pPr>
              <w:rPr>
                <w:rFonts w:cstheme="minorHAnsi"/>
                <w:sz w:val="20"/>
                <w:szCs w:val="20"/>
              </w:rPr>
            </w:pPr>
            <w:r w:rsidRPr="00B536C2">
              <w:rPr>
                <w:rFonts w:cstheme="minorHAnsi"/>
                <w:sz w:val="20"/>
                <w:szCs w:val="20"/>
              </w:rPr>
              <w:t>POPR: Advanced Processes, Careers &amp; Context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E31A4F" w:rsidRPr="00320FFE" w14:paraId="10531F20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8ECF30B" w14:textId="77777777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534CA6E" w14:textId="5F1E9C85" w:rsidR="00E31A4F" w:rsidRPr="00320FFE" w:rsidRDefault="004345C0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</w:t>
            </w:r>
            <w:r w:rsidR="00E31A4F" w:rsidRPr="00320FFE">
              <w:rPr>
                <w:rFonts w:cstheme="minorHAnsi"/>
                <w:sz w:val="20"/>
                <w:szCs w:val="20"/>
              </w:rPr>
              <w:t xml:space="preserve"> 53</w:t>
            </w:r>
            <w:r w:rsidR="00320FFE" w:rsidRPr="00320FFE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46CB35" w14:textId="7F37AC7E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olitical Advocacy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EE83A5" w14:textId="71CE33F6" w:rsidR="00E31A4F" w:rsidRPr="00320FFE" w:rsidRDefault="00394733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143D5784" w14:textId="77777777" w:rsidR="00E31A4F" w:rsidRPr="00320FFE" w:rsidRDefault="00E31A4F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6194" w:rsidRPr="00320FFE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40A13E70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6830AA94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4073195F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6194" w:rsidRPr="00320FFE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32DDFAD1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615ECF45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4808010E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6194" w:rsidRPr="00320FFE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5E2B41C9" w:rsidR="00D46194" w:rsidRPr="00320FFE" w:rsidRDefault="00D46194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39A0DE2E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6194" w:rsidRPr="00320FFE" w14:paraId="2279E10A" w14:textId="43AFAB0A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F10486E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1BCB4E" w14:textId="0F3C1578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C532595" w14:textId="02D91C5E" w:rsidR="00D46194" w:rsidRPr="00320FFE" w:rsidRDefault="00D46194" w:rsidP="00DC1E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CD5B274" w14:textId="56D058B2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417F24" w14:textId="0D244AFE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6194" w:rsidRPr="006F4453" w14:paraId="211D74DB" w14:textId="77777777" w:rsidTr="007C204A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56ED5D10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1820C7" w14:textId="77777777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7AE56B3" w14:textId="0389A70C" w:rsidR="00D46194" w:rsidRPr="00320FFE" w:rsidRDefault="00D46194" w:rsidP="00DC1E3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640D3CB" w14:textId="359985CF" w:rsidR="00D46194" w:rsidRPr="00320FFE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09C027" w14:textId="4315EAFB" w:rsidR="00D46194" w:rsidRPr="006F4453" w:rsidRDefault="00D46194" w:rsidP="00DC1E31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06559E8A" w14:textId="77777777" w:rsidR="00D214AE" w:rsidRDefault="00D214AE" w:rsidP="00DC1E3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8CFB2D1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  <w:highlight w:val="yellow"/>
        </w:rPr>
        <w:t>*ELECTIVES &amp; ADVANCED RESEARCH OPTIONS:</w:t>
      </w:r>
    </w:p>
    <w:p w14:paraId="330BE188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9D7DD92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Students must complete:</w:t>
      </w:r>
    </w:p>
    <w:p w14:paraId="195C089A" w14:textId="77777777" w:rsidR="008B751D" w:rsidRPr="005B10C9" w:rsidRDefault="008B751D" w:rsidP="00DC1E3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AC2B842" w14:textId="77777777" w:rsidR="008B751D" w:rsidRPr="005B10C9" w:rsidRDefault="008B751D" w:rsidP="00DC1E3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 xml:space="preserve">3 electives (3 credits each) – see below </w:t>
      </w:r>
    </w:p>
    <w:p w14:paraId="1B23C4A6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63BD3C5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003800A4" w14:textId="77777777" w:rsidR="008B751D" w:rsidRPr="005B10C9" w:rsidRDefault="008B751D" w:rsidP="00DC1E31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7F7D3F68" w14:textId="77777777" w:rsidR="008B751D" w:rsidRPr="005B10C9" w:rsidRDefault="008B751D" w:rsidP="00DC1E31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2F682F4" w14:textId="77777777" w:rsidR="008B751D" w:rsidRPr="005B10C9" w:rsidRDefault="008B751D" w:rsidP="00DC1E31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460A8A68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D6C815E" w14:textId="77777777" w:rsidR="008B751D" w:rsidRPr="005B10C9" w:rsidRDefault="008B751D" w:rsidP="00DC1E3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66ABA580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61F8FBBC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7DE4C24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161BC9B0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431518CA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1B64CB89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04E10B8F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488516AF" w14:textId="77777777" w:rsidR="008B751D" w:rsidRPr="005B10C9" w:rsidRDefault="008B751D" w:rsidP="00DC1E31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34C41815" w14:textId="77777777" w:rsidR="008B751D" w:rsidRPr="005B10C9" w:rsidRDefault="008B751D" w:rsidP="00DC1E3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Pr="005B10C9">
        <w:rPr>
          <w:rFonts w:ascii="Calibri" w:eastAsia="Times New Roman" w:hAnsi="Calibri" w:cs="Calibri"/>
          <w:sz w:val="20"/>
          <w:szCs w:val="20"/>
        </w:rPr>
        <w:t>students</w:t>
      </w:r>
      <w:proofErr w:type="gramEnd"/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1C17D193" w14:textId="77777777" w:rsidR="008B751D" w:rsidRDefault="008B751D" w:rsidP="0058350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8B751D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B4BE" w14:textId="77777777" w:rsidR="007935A3" w:rsidRDefault="007935A3" w:rsidP="00481D3D">
      <w:pPr>
        <w:spacing w:after="0" w:line="240" w:lineRule="auto"/>
      </w:pPr>
      <w:r>
        <w:separator/>
      </w:r>
    </w:p>
  </w:endnote>
  <w:endnote w:type="continuationSeparator" w:id="0">
    <w:p w14:paraId="7FBEA96D" w14:textId="77777777" w:rsidR="007935A3" w:rsidRDefault="007935A3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2E39" w14:textId="77777777" w:rsidR="007935A3" w:rsidRDefault="007935A3" w:rsidP="00481D3D">
      <w:pPr>
        <w:spacing w:after="0" w:line="240" w:lineRule="auto"/>
      </w:pPr>
      <w:r>
        <w:separator/>
      </w:r>
    </w:p>
  </w:footnote>
  <w:footnote w:type="continuationSeparator" w:id="0">
    <w:p w14:paraId="6E869BD0" w14:textId="77777777" w:rsidR="007935A3" w:rsidRDefault="007935A3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769"/>
    <w:rsid w:val="00012855"/>
    <w:rsid w:val="00020A2C"/>
    <w:rsid w:val="00034372"/>
    <w:rsid w:val="00050141"/>
    <w:rsid w:val="00066323"/>
    <w:rsid w:val="00075011"/>
    <w:rsid w:val="00075CAA"/>
    <w:rsid w:val="000766F3"/>
    <w:rsid w:val="0007749B"/>
    <w:rsid w:val="00095DB3"/>
    <w:rsid w:val="000A146A"/>
    <w:rsid w:val="000A2BD9"/>
    <w:rsid w:val="000A68A1"/>
    <w:rsid w:val="000A7D20"/>
    <w:rsid w:val="000B0464"/>
    <w:rsid w:val="000B6679"/>
    <w:rsid w:val="000B779E"/>
    <w:rsid w:val="000C4455"/>
    <w:rsid w:val="000C62EC"/>
    <w:rsid w:val="000E2C07"/>
    <w:rsid w:val="000E34A2"/>
    <w:rsid w:val="000E6C3F"/>
    <w:rsid w:val="000F633A"/>
    <w:rsid w:val="00104231"/>
    <w:rsid w:val="00113175"/>
    <w:rsid w:val="001145F3"/>
    <w:rsid w:val="00123D3B"/>
    <w:rsid w:val="00132516"/>
    <w:rsid w:val="00135243"/>
    <w:rsid w:val="00141C18"/>
    <w:rsid w:val="00145AF7"/>
    <w:rsid w:val="00160A40"/>
    <w:rsid w:val="00161F40"/>
    <w:rsid w:val="00172478"/>
    <w:rsid w:val="00172CA8"/>
    <w:rsid w:val="0017706F"/>
    <w:rsid w:val="0018172E"/>
    <w:rsid w:val="00186FD7"/>
    <w:rsid w:val="001A11C1"/>
    <w:rsid w:val="001A1DDB"/>
    <w:rsid w:val="001A3601"/>
    <w:rsid w:val="001B207B"/>
    <w:rsid w:val="001C08CD"/>
    <w:rsid w:val="001D6FE1"/>
    <w:rsid w:val="001E0CE2"/>
    <w:rsid w:val="00202BE6"/>
    <w:rsid w:val="00205C37"/>
    <w:rsid w:val="00216F4F"/>
    <w:rsid w:val="00223AD5"/>
    <w:rsid w:val="0022565D"/>
    <w:rsid w:val="00227CD0"/>
    <w:rsid w:val="00266055"/>
    <w:rsid w:val="00276BCD"/>
    <w:rsid w:val="002812E7"/>
    <w:rsid w:val="00291562"/>
    <w:rsid w:val="00297EEA"/>
    <w:rsid w:val="002A19D0"/>
    <w:rsid w:val="002B1A39"/>
    <w:rsid w:val="002B2B9A"/>
    <w:rsid w:val="002B3F90"/>
    <w:rsid w:val="002B5F2D"/>
    <w:rsid w:val="002C4426"/>
    <w:rsid w:val="002C548C"/>
    <w:rsid w:val="002C6F61"/>
    <w:rsid w:val="002D39F6"/>
    <w:rsid w:val="002D3BDA"/>
    <w:rsid w:val="002E217C"/>
    <w:rsid w:val="002F1AC1"/>
    <w:rsid w:val="002F71E4"/>
    <w:rsid w:val="0030633D"/>
    <w:rsid w:val="00311BDD"/>
    <w:rsid w:val="003121FA"/>
    <w:rsid w:val="00320FFE"/>
    <w:rsid w:val="00322DD4"/>
    <w:rsid w:val="0033013D"/>
    <w:rsid w:val="00334B4F"/>
    <w:rsid w:val="00336C3D"/>
    <w:rsid w:val="00345CF2"/>
    <w:rsid w:val="003462E8"/>
    <w:rsid w:val="003470A6"/>
    <w:rsid w:val="003563F6"/>
    <w:rsid w:val="00357802"/>
    <w:rsid w:val="00357DC5"/>
    <w:rsid w:val="00362E76"/>
    <w:rsid w:val="0037373B"/>
    <w:rsid w:val="00373958"/>
    <w:rsid w:val="003743DE"/>
    <w:rsid w:val="0037641D"/>
    <w:rsid w:val="00376632"/>
    <w:rsid w:val="00387AC1"/>
    <w:rsid w:val="00394733"/>
    <w:rsid w:val="00397919"/>
    <w:rsid w:val="003A217F"/>
    <w:rsid w:val="003A22B5"/>
    <w:rsid w:val="003A7821"/>
    <w:rsid w:val="003B6E4B"/>
    <w:rsid w:val="003C6859"/>
    <w:rsid w:val="003D27EB"/>
    <w:rsid w:val="003D474B"/>
    <w:rsid w:val="003E0180"/>
    <w:rsid w:val="003E0CB4"/>
    <w:rsid w:val="003E7615"/>
    <w:rsid w:val="003F59F0"/>
    <w:rsid w:val="003F64B8"/>
    <w:rsid w:val="003F6861"/>
    <w:rsid w:val="004019A4"/>
    <w:rsid w:val="00403A5C"/>
    <w:rsid w:val="0041520C"/>
    <w:rsid w:val="00415CF4"/>
    <w:rsid w:val="004345C0"/>
    <w:rsid w:val="00441FBD"/>
    <w:rsid w:val="00455728"/>
    <w:rsid w:val="00465945"/>
    <w:rsid w:val="004719E4"/>
    <w:rsid w:val="00481D3D"/>
    <w:rsid w:val="00486E33"/>
    <w:rsid w:val="00492B69"/>
    <w:rsid w:val="0049671D"/>
    <w:rsid w:val="00497224"/>
    <w:rsid w:val="004A0738"/>
    <w:rsid w:val="004A266E"/>
    <w:rsid w:val="004A2936"/>
    <w:rsid w:val="004B3577"/>
    <w:rsid w:val="004B73FE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1C77"/>
    <w:rsid w:val="00517056"/>
    <w:rsid w:val="005200D8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0FA4"/>
    <w:rsid w:val="00582959"/>
    <w:rsid w:val="0058350C"/>
    <w:rsid w:val="00591B2B"/>
    <w:rsid w:val="00592779"/>
    <w:rsid w:val="005971CD"/>
    <w:rsid w:val="005C4E38"/>
    <w:rsid w:val="005D1B37"/>
    <w:rsid w:val="005D59CA"/>
    <w:rsid w:val="005E3A49"/>
    <w:rsid w:val="00600774"/>
    <w:rsid w:val="00606BCD"/>
    <w:rsid w:val="00630F1F"/>
    <w:rsid w:val="00631DB8"/>
    <w:rsid w:val="006339E5"/>
    <w:rsid w:val="00635DCC"/>
    <w:rsid w:val="006366EC"/>
    <w:rsid w:val="00636C2B"/>
    <w:rsid w:val="006409CB"/>
    <w:rsid w:val="0064230A"/>
    <w:rsid w:val="0064709C"/>
    <w:rsid w:val="006568D4"/>
    <w:rsid w:val="00657BFA"/>
    <w:rsid w:val="0066356D"/>
    <w:rsid w:val="0067564A"/>
    <w:rsid w:val="00677967"/>
    <w:rsid w:val="00686640"/>
    <w:rsid w:val="006877FB"/>
    <w:rsid w:val="006A0D55"/>
    <w:rsid w:val="006A3F69"/>
    <w:rsid w:val="006A43A7"/>
    <w:rsid w:val="006A7314"/>
    <w:rsid w:val="006B7E07"/>
    <w:rsid w:val="006C19DF"/>
    <w:rsid w:val="006C26D4"/>
    <w:rsid w:val="006C63DE"/>
    <w:rsid w:val="006D757C"/>
    <w:rsid w:val="006E3541"/>
    <w:rsid w:val="006F4453"/>
    <w:rsid w:val="006F7144"/>
    <w:rsid w:val="007037FC"/>
    <w:rsid w:val="00721C84"/>
    <w:rsid w:val="00722542"/>
    <w:rsid w:val="007226A9"/>
    <w:rsid w:val="00724D34"/>
    <w:rsid w:val="007306E8"/>
    <w:rsid w:val="00743AC2"/>
    <w:rsid w:val="00746DE5"/>
    <w:rsid w:val="007527FB"/>
    <w:rsid w:val="00753F4C"/>
    <w:rsid w:val="007554DA"/>
    <w:rsid w:val="007748CF"/>
    <w:rsid w:val="007824C4"/>
    <w:rsid w:val="0078741C"/>
    <w:rsid w:val="0079013F"/>
    <w:rsid w:val="007935A3"/>
    <w:rsid w:val="007C0500"/>
    <w:rsid w:val="007C67BA"/>
    <w:rsid w:val="007D4A56"/>
    <w:rsid w:val="007E0488"/>
    <w:rsid w:val="007F65D2"/>
    <w:rsid w:val="00804156"/>
    <w:rsid w:val="00820CFB"/>
    <w:rsid w:val="00822875"/>
    <w:rsid w:val="00833D44"/>
    <w:rsid w:val="00840B71"/>
    <w:rsid w:val="0084433E"/>
    <w:rsid w:val="008514AC"/>
    <w:rsid w:val="00855D3D"/>
    <w:rsid w:val="00860909"/>
    <w:rsid w:val="0086296B"/>
    <w:rsid w:val="0086386F"/>
    <w:rsid w:val="0087640F"/>
    <w:rsid w:val="00876819"/>
    <w:rsid w:val="00891118"/>
    <w:rsid w:val="008B5383"/>
    <w:rsid w:val="008B751D"/>
    <w:rsid w:val="008C77C5"/>
    <w:rsid w:val="008E0718"/>
    <w:rsid w:val="008E0C67"/>
    <w:rsid w:val="008F6982"/>
    <w:rsid w:val="008F733A"/>
    <w:rsid w:val="008F78EF"/>
    <w:rsid w:val="009041EA"/>
    <w:rsid w:val="0090722E"/>
    <w:rsid w:val="00912908"/>
    <w:rsid w:val="0091390F"/>
    <w:rsid w:val="00920EA4"/>
    <w:rsid w:val="00925749"/>
    <w:rsid w:val="00934E08"/>
    <w:rsid w:val="00961896"/>
    <w:rsid w:val="00975BF8"/>
    <w:rsid w:val="00984EBD"/>
    <w:rsid w:val="00990B16"/>
    <w:rsid w:val="009A20CE"/>
    <w:rsid w:val="009A269A"/>
    <w:rsid w:val="009A2E19"/>
    <w:rsid w:val="009A6989"/>
    <w:rsid w:val="009A76DE"/>
    <w:rsid w:val="009B1CFA"/>
    <w:rsid w:val="009B555D"/>
    <w:rsid w:val="009B7AAD"/>
    <w:rsid w:val="009C368D"/>
    <w:rsid w:val="009D02DF"/>
    <w:rsid w:val="009D45A9"/>
    <w:rsid w:val="009D5111"/>
    <w:rsid w:val="009E54DF"/>
    <w:rsid w:val="009F2821"/>
    <w:rsid w:val="00A028AE"/>
    <w:rsid w:val="00A04FEA"/>
    <w:rsid w:val="00A15D9F"/>
    <w:rsid w:val="00A17B5A"/>
    <w:rsid w:val="00A231CA"/>
    <w:rsid w:val="00A33987"/>
    <w:rsid w:val="00A361A3"/>
    <w:rsid w:val="00A53897"/>
    <w:rsid w:val="00A55CC1"/>
    <w:rsid w:val="00A61199"/>
    <w:rsid w:val="00A70B78"/>
    <w:rsid w:val="00A70BB0"/>
    <w:rsid w:val="00A72A9C"/>
    <w:rsid w:val="00A76BF8"/>
    <w:rsid w:val="00A83D74"/>
    <w:rsid w:val="00A90DFC"/>
    <w:rsid w:val="00A960F3"/>
    <w:rsid w:val="00AA2DBB"/>
    <w:rsid w:val="00AA58B1"/>
    <w:rsid w:val="00AA765B"/>
    <w:rsid w:val="00AB02FE"/>
    <w:rsid w:val="00AB1F65"/>
    <w:rsid w:val="00AB387D"/>
    <w:rsid w:val="00AB74DC"/>
    <w:rsid w:val="00AD395C"/>
    <w:rsid w:val="00AD4DBC"/>
    <w:rsid w:val="00AD75F5"/>
    <w:rsid w:val="00AE06B5"/>
    <w:rsid w:val="00AE2C51"/>
    <w:rsid w:val="00AE745D"/>
    <w:rsid w:val="00AF495D"/>
    <w:rsid w:val="00B05E51"/>
    <w:rsid w:val="00B07D8F"/>
    <w:rsid w:val="00B15663"/>
    <w:rsid w:val="00B1695B"/>
    <w:rsid w:val="00B16C26"/>
    <w:rsid w:val="00B16D84"/>
    <w:rsid w:val="00B304C8"/>
    <w:rsid w:val="00B42432"/>
    <w:rsid w:val="00B44877"/>
    <w:rsid w:val="00B479D7"/>
    <w:rsid w:val="00B50189"/>
    <w:rsid w:val="00B525A9"/>
    <w:rsid w:val="00B536C2"/>
    <w:rsid w:val="00B72F6D"/>
    <w:rsid w:val="00B80ABB"/>
    <w:rsid w:val="00B80F70"/>
    <w:rsid w:val="00B83C52"/>
    <w:rsid w:val="00B83DB3"/>
    <w:rsid w:val="00B844E9"/>
    <w:rsid w:val="00B866FD"/>
    <w:rsid w:val="00B90A3A"/>
    <w:rsid w:val="00BA3B42"/>
    <w:rsid w:val="00BB3590"/>
    <w:rsid w:val="00BC658A"/>
    <w:rsid w:val="00BD5382"/>
    <w:rsid w:val="00BE5E8A"/>
    <w:rsid w:val="00BE61A5"/>
    <w:rsid w:val="00BE71C3"/>
    <w:rsid w:val="00BF20AA"/>
    <w:rsid w:val="00C0431E"/>
    <w:rsid w:val="00C24D44"/>
    <w:rsid w:val="00C26E45"/>
    <w:rsid w:val="00C32BD5"/>
    <w:rsid w:val="00C34553"/>
    <w:rsid w:val="00C60773"/>
    <w:rsid w:val="00C610B3"/>
    <w:rsid w:val="00C64E2E"/>
    <w:rsid w:val="00C654EF"/>
    <w:rsid w:val="00C65BAA"/>
    <w:rsid w:val="00C66648"/>
    <w:rsid w:val="00C769B5"/>
    <w:rsid w:val="00C76DD7"/>
    <w:rsid w:val="00C83F3E"/>
    <w:rsid w:val="00C842B3"/>
    <w:rsid w:val="00C94F70"/>
    <w:rsid w:val="00CA693A"/>
    <w:rsid w:val="00CA7B81"/>
    <w:rsid w:val="00CB0B98"/>
    <w:rsid w:val="00CB1EAE"/>
    <w:rsid w:val="00CE267B"/>
    <w:rsid w:val="00CE35D1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60EC"/>
    <w:rsid w:val="00D46194"/>
    <w:rsid w:val="00D468BA"/>
    <w:rsid w:val="00D50CE5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9029C"/>
    <w:rsid w:val="00D9109A"/>
    <w:rsid w:val="00D9214A"/>
    <w:rsid w:val="00DA3182"/>
    <w:rsid w:val="00DA3B13"/>
    <w:rsid w:val="00DB49B7"/>
    <w:rsid w:val="00DC1C32"/>
    <w:rsid w:val="00DC1E31"/>
    <w:rsid w:val="00DD5D7F"/>
    <w:rsid w:val="00DD7AF1"/>
    <w:rsid w:val="00DF079B"/>
    <w:rsid w:val="00DF0A9F"/>
    <w:rsid w:val="00DF73D4"/>
    <w:rsid w:val="00E111BD"/>
    <w:rsid w:val="00E2033A"/>
    <w:rsid w:val="00E21DB3"/>
    <w:rsid w:val="00E22016"/>
    <w:rsid w:val="00E25A58"/>
    <w:rsid w:val="00E30810"/>
    <w:rsid w:val="00E31A4F"/>
    <w:rsid w:val="00E33F00"/>
    <w:rsid w:val="00E356FE"/>
    <w:rsid w:val="00E44756"/>
    <w:rsid w:val="00E50AF3"/>
    <w:rsid w:val="00E5189A"/>
    <w:rsid w:val="00E565C1"/>
    <w:rsid w:val="00E603C7"/>
    <w:rsid w:val="00E62C39"/>
    <w:rsid w:val="00E71F17"/>
    <w:rsid w:val="00E720B0"/>
    <w:rsid w:val="00E807B2"/>
    <w:rsid w:val="00E90303"/>
    <w:rsid w:val="00E90EF8"/>
    <w:rsid w:val="00EA732B"/>
    <w:rsid w:val="00EB67CB"/>
    <w:rsid w:val="00EB7F45"/>
    <w:rsid w:val="00EC1139"/>
    <w:rsid w:val="00EC3D41"/>
    <w:rsid w:val="00ED31E8"/>
    <w:rsid w:val="00ED68F4"/>
    <w:rsid w:val="00EF4565"/>
    <w:rsid w:val="00EF582E"/>
    <w:rsid w:val="00F00750"/>
    <w:rsid w:val="00F02197"/>
    <w:rsid w:val="00F059BE"/>
    <w:rsid w:val="00F114EA"/>
    <w:rsid w:val="00F12425"/>
    <w:rsid w:val="00F12A48"/>
    <w:rsid w:val="00F1694A"/>
    <w:rsid w:val="00F22ACB"/>
    <w:rsid w:val="00F2499E"/>
    <w:rsid w:val="00F25EB2"/>
    <w:rsid w:val="00F30DF1"/>
    <w:rsid w:val="00F5411F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B60D6"/>
    <w:rsid w:val="00FC48DC"/>
    <w:rsid w:val="00FC7045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DDD28-23F0-4EFF-B760-CB4681DACA47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2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B3A40-3608-438B-8A7D-4F777DD3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00966-2B2E-461E-B6A0-641C81DD0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39</cp:revision>
  <cp:lastPrinted>2025-01-14T20:35:00Z</cp:lastPrinted>
  <dcterms:created xsi:type="dcterms:W3CDTF">2025-03-06T19:42:00Z</dcterms:created>
  <dcterms:modified xsi:type="dcterms:W3CDTF">2026-03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